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DE87" w14:textId="557B97B4" w:rsidR="00A603B8" w:rsidRPr="00792E79" w:rsidRDefault="009959EE" w:rsidP="009959EE">
      <w:pPr>
        <w:jc w:val="center"/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REGLAS GENERALES PARA CLASES VIRTUALES</w:t>
      </w:r>
    </w:p>
    <w:p w14:paraId="092846CD" w14:textId="15AC8509" w:rsidR="009959EE" w:rsidRPr="00792E79" w:rsidRDefault="009959EE" w:rsidP="0016202E">
      <w:pPr>
        <w:jc w:val="center"/>
        <w:rPr>
          <w:rFonts w:ascii="Times New Roman" w:hAnsi="Times New Roman" w:cs="Times New Roman"/>
          <w:lang w:val="es-PR"/>
        </w:rPr>
      </w:pPr>
      <w:proofErr w:type="gramStart"/>
      <w:r w:rsidRPr="00792E79">
        <w:rPr>
          <w:rFonts w:ascii="Times New Roman" w:hAnsi="Times New Roman" w:cs="Times New Roman"/>
          <w:lang w:val="es-PR"/>
        </w:rPr>
        <w:t>Recalcar</w:t>
      </w:r>
      <w:proofErr w:type="gramEnd"/>
      <w:r w:rsidRPr="00792E79">
        <w:rPr>
          <w:rFonts w:ascii="Times New Roman" w:hAnsi="Times New Roman" w:cs="Times New Roman"/>
          <w:lang w:val="es-PR"/>
        </w:rPr>
        <w:t xml:space="preserve"> que las clases virtuales son como presencial</w:t>
      </w:r>
    </w:p>
    <w:p w14:paraId="3F2EB6A1" w14:textId="416F003A" w:rsidR="006A3935" w:rsidRPr="00792E79" w:rsidRDefault="006A3935" w:rsidP="006A3935">
      <w:pPr>
        <w:pStyle w:val="ListParagraph"/>
        <w:numPr>
          <w:ilvl w:val="0"/>
          <w:numId w:val="1"/>
        </w:numPr>
        <w:rPr>
          <w:lang w:val="es-PR"/>
        </w:rPr>
      </w:pPr>
      <w:r w:rsidRPr="00792E79">
        <w:rPr>
          <w:rFonts w:ascii="Times New Roman" w:hAnsi="Times New Roman" w:cs="Times New Roman"/>
          <w:lang w:val="es-PR"/>
        </w:rPr>
        <w:t>Ingresar a la hora indicada.   Se</w:t>
      </w:r>
      <w:r w:rsidR="009959EE" w:rsidRPr="00792E79">
        <w:rPr>
          <w:rFonts w:ascii="Times New Roman" w:hAnsi="Times New Roman" w:cs="Times New Roman"/>
          <w:lang w:val="es-PR"/>
        </w:rPr>
        <w:t xml:space="preserve"> toma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="009959EE" w:rsidRPr="00792E79">
        <w:rPr>
          <w:rFonts w:ascii="Times New Roman" w:hAnsi="Times New Roman" w:cs="Times New Roman"/>
          <w:lang w:val="es-PR"/>
        </w:rPr>
        <w:t xml:space="preserve"> asistencia y tardanzas.  De no presentarse en la clase, debe present</w:t>
      </w:r>
      <w:r w:rsidRPr="00792E79">
        <w:rPr>
          <w:rFonts w:ascii="Times New Roman" w:hAnsi="Times New Roman" w:cs="Times New Roman"/>
          <w:lang w:val="es-PR"/>
        </w:rPr>
        <w:t>a</w:t>
      </w:r>
      <w:r w:rsidR="009959EE" w:rsidRPr="00792E79">
        <w:rPr>
          <w:rFonts w:ascii="Times New Roman" w:hAnsi="Times New Roman" w:cs="Times New Roman"/>
          <w:lang w:val="es-PR"/>
        </w:rPr>
        <w:t xml:space="preserve">r excusa. </w:t>
      </w:r>
    </w:p>
    <w:p w14:paraId="7E21127B" w14:textId="3D431032" w:rsidR="006A3935" w:rsidRPr="00792E79" w:rsidRDefault="006A3935" w:rsidP="006A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 xml:space="preserve">Ubicarse en un lugar apropiado, con buena iluminación. Es preferible en una mesa. </w:t>
      </w:r>
    </w:p>
    <w:p w14:paraId="56284468" w14:textId="2B7A6EB2" w:rsidR="009959EE" w:rsidRPr="00792E79" w:rsidRDefault="009959EE" w:rsidP="00995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Vestimenta apropia</w:t>
      </w:r>
      <w:r w:rsidR="00571749" w:rsidRPr="00792E79">
        <w:rPr>
          <w:rFonts w:ascii="Times New Roman" w:hAnsi="Times New Roman" w:cs="Times New Roman"/>
          <w:lang w:val="es-PR"/>
        </w:rPr>
        <w:t>da.</w:t>
      </w:r>
      <w:bookmarkStart w:id="0" w:name="_GoBack"/>
      <w:bookmarkEnd w:id="0"/>
    </w:p>
    <w:p w14:paraId="141C1395" w14:textId="08E50283" w:rsidR="006A3935" w:rsidRPr="00792E79" w:rsidRDefault="006A3935" w:rsidP="006A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Tener los materiales a la mano, papeles suficientes</w:t>
      </w:r>
      <w:r w:rsidR="00022403" w:rsidRPr="00792E79">
        <w:rPr>
          <w:rFonts w:ascii="Times New Roman" w:hAnsi="Times New Roman" w:cs="Times New Roman"/>
          <w:lang w:val="es-PR"/>
        </w:rPr>
        <w:t>, etc</w:t>
      </w:r>
      <w:r w:rsidRPr="00792E79">
        <w:rPr>
          <w:rFonts w:ascii="Times New Roman" w:hAnsi="Times New Roman" w:cs="Times New Roman"/>
          <w:lang w:val="es-PR"/>
        </w:rPr>
        <w:t xml:space="preserve">. Copiar siempre la fecha. Ser organizado en tus notas. Usar </w:t>
      </w:r>
      <w:proofErr w:type="spellStart"/>
      <w:r w:rsidRPr="00792E79">
        <w:rPr>
          <w:rFonts w:ascii="Times New Roman" w:hAnsi="Times New Roman" w:cs="Times New Roman"/>
          <w:lang w:val="es-PR"/>
        </w:rPr>
        <w:t>highlighter</w:t>
      </w:r>
      <w:proofErr w:type="spellEnd"/>
      <w:r w:rsidRPr="00792E79">
        <w:rPr>
          <w:rFonts w:ascii="Times New Roman" w:hAnsi="Times New Roman" w:cs="Times New Roman"/>
          <w:lang w:val="es-PR"/>
        </w:rPr>
        <w:t>, de ser posible, para destacar los puntos importantes.</w:t>
      </w:r>
    </w:p>
    <w:p w14:paraId="08EBDB5C" w14:textId="7B9A7778" w:rsidR="006A3935" w:rsidRPr="00792E79" w:rsidRDefault="006A3935" w:rsidP="006A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Evitar ruidos u otro tipo de interrupciones.</w:t>
      </w:r>
    </w:p>
    <w:p w14:paraId="6FAB4C71" w14:textId="77777777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Silenciar el micrófono, activarlo solo cuando sea necesario. Silenciarlo luego de hablar por el mismo para evitar interrupciones en la clase.</w:t>
      </w:r>
    </w:p>
    <w:p w14:paraId="15804716" w14:textId="1614C306" w:rsidR="00571749" w:rsidRPr="00792E79" w:rsidRDefault="00571749" w:rsidP="008E7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Levantar la mano para hablar, expresar sus dudas y opiniones.  Al levantar la mano, espere que el maestro le indique que es su turno para hablar.</w:t>
      </w:r>
    </w:p>
    <w:p w14:paraId="1048A076" w14:textId="34CDE04B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Sea respetuoso y utilice un vocabulario apropiado sin malas palabras</w:t>
      </w:r>
    </w:p>
    <w:p w14:paraId="2824BF9C" w14:textId="77777777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Respetar la privacidad del maestro y los estudiantes, no tomar fotos.</w:t>
      </w:r>
    </w:p>
    <w:p w14:paraId="3B93C6D4" w14:textId="77777777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No se permitirán faltas de respeto o gestos inadecuados que provoquen incomodidad en los demás.</w:t>
      </w:r>
    </w:p>
    <w:p w14:paraId="06D90401" w14:textId="77777777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No escuchar música ni realizar actividades que provoquen distracción.</w:t>
      </w:r>
    </w:p>
    <w:p w14:paraId="6FE64328" w14:textId="2D826B60" w:rsidR="00571749" w:rsidRPr="00792E79" w:rsidRDefault="00571749" w:rsidP="00571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Utilice una especie de agenda para organizar las tareas de las clases. Anotar fechas de entrega.</w:t>
      </w:r>
    </w:p>
    <w:p w14:paraId="6F876EE9" w14:textId="2795FF04" w:rsidR="009959EE" w:rsidRPr="00792E79" w:rsidRDefault="009959EE" w:rsidP="006A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Deb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>n tener la c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>mara encendida en todo momento.</w:t>
      </w:r>
      <w:r w:rsidR="00371D47" w:rsidRPr="00792E79">
        <w:rPr>
          <w:rFonts w:ascii="Times New Roman" w:hAnsi="Times New Roman" w:cs="Times New Roman"/>
          <w:lang w:val="es-PR"/>
        </w:rPr>
        <w:t xml:space="preserve"> Mucho cuidado con la parte posterior.</w:t>
      </w:r>
      <w:r w:rsidR="00571749" w:rsidRPr="00792E79">
        <w:rPr>
          <w:rFonts w:ascii="Times New Roman" w:hAnsi="Times New Roman" w:cs="Times New Roman"/>
          <w:lang w:val="es-PR"/>
        </w:rPr>
        <w:t xml:space="preserve"> “back”</w:t>
      </w:r>
    </w:p>
    <w:p w14:paraId="73FCA3F2" w14:textId="09B1E802" w:rsidR="009959EE" w:rsidRPr="00792E79" w:rsidRDefault="009959EE" w:rsidP="00995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Una vez empie</w:t>
      </w:r>
      <w:r w:rsidR="00792E79">
        <w:rPr>
          <w:rFonts w:ascii="Times New Roman" w:hAnsi="Times New Roman" w:cs="Times New Roman"/>
          <w:lang w:val="es-PR"/>
        </w:rPr>
        <w:t>c</w:t>
      </w:r>
      <w:r w:rsidRPr="00792E79">
        <w:rPr>
          <w:rFonts w:ascii="Times New Roman" w:hAnsi="Times New Roman" w:cs="Times New Roman"/>
          <w:lang w:val="es-PR"/>
        </w:rPr>
        <w:t>e la clase no pod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>n comer ni irse sin autorizaci</w:t>
      </w:r>
      <w:r w:rsidR="002E3CE3" w:rsidRPr="00792E79">
        <w:rPr>
          <w:rFonts w:ascii="Times New Roman" w:hAnsi="Times New Roman" w:cs="Times New Roman"/>
          <w:lang w:val="es-PR"/>
        </w:rPr>
        <w:t>ó</w:t>
      </w:r>
      <w:r w:rsidRPr="00792E79">
        <w:rPr>
          <w:rFonts w:ascii="Times New Roman" w:hAnsi="Times New Roman" w:cs="Times New Roman"/>
          <w:lang w:val="es-PR"/>
        </w:rPr>
        <w:t>n.</w:t>
      </w:r>
      <w:r w:rsidR="00331696" w:rsidRPr="00792E79">
        <w:rPr>
          <w:rFonts w:ascii="Times New Roman" w:hAnsi="Times New Roman" w:cs="Times New Roman"/>
          <w:lang w:val="es-PR"/>
        </w:rPr>
        <w:t xml:space="preserve">  Toda necesidad biol</w:t>
      </w:r>
      <w:r w:rsidR="00792E79" w:rsidRPr="00792E79">
        <w:rPr>
          <w:rFonts w:ascii="Times New Roman" w:hAnsi="Times New Roman" w:cs="Times New Roman"/>
          <w:lang w:val="es-PR"/>
        </w:rPr>
        <w:t>ó</w:t>
      </w:r>
      <w:r w:rsidR="00331696" w:rsidRPr="00792E79">
        <w:rPr>
          <w:rFonts w:ascii="Times New Roman" w:hAnsi="Times New Roman" w:cs="Times New Roman"/>
          <w:lang w:val="es-PR"/>
        </w:rPr>
        <w:t>gica debe hacer antes de comenzar la clase.</w:t>
      </w:r>
    </w:p>
    <w:p w14:paraId="649CF21A" w14:textId="2044BA3B" w:rsidR="009959EE" w:rsidRPr="00792E79" w:rsidRDefault="009959EE" w:rsidP="00995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Deb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ser puntual </w:t>
      </w:r>
      <w:r w:rsidR="00331696" w:rsidRPr="00792E79">
        <w:rPr>
          <w:rFonts w:ascii="Times New Roman" w:hAnsi="Times New Roman" w:cs="Times New Roman"/>
          <w:lang w:val="es-PR"/>
        </w:rPr>
        <w:t>en</w:t>
      </w:r>
      <w:r w:rsidRPr="00792E79">
        <w:rPr>
          <w:rFonts w:ascii="Times New Roman" w:hAnsi="Times New Roman" w:cs="Times New Roman"/>
          <w:lang w:val="es-PR"/>
        </w:rPr>
        <w:t xml:space="preserve"> la hora de entregar los</w:t>
      </w:r>
      <w:r w:rsidR="00331696" w:rsidRPr="00792E79">
        <w:rPr>
          <w:rFonts w:ascii="Times New Roman" w:hAnsi="Times New Roman" w:cs="Times New Roman"/>
          <w:lang w:val="es-PR"/>
        </w:rPr>
        <w:t xml:space="preserve"> trabajos y asignaciones</w:t>
      </w:r>
      <w:r w:rsidRPr="00792E79">
        <w:rPr>
          <w:rFonts w:ascii="Times New Roman" w:hAnsi="Times New Roman" w:cs="Times New Roman"/>
          <w:lang w:val="es-PR"/>
        </w:rPr>
        <w:t xml:space="preserve"> siguiendo las instrucciones y/o requisito</w:t>
      </w:r>
      <w:r w:rsidR="00481193" w:rsidRPr="00792E79">
        <w:rPr>
          <w:rFonts w:ascii="Times New Roman" w:hAnsi="Times New Roman" w:cs="Times New Roman"/>
          <w:lang w:val="es-PR"/>
        </w:rPr>
        <w:t>s</w:t>
      </w:r>
      <w:r w:rsidRPr="00792E79">
        <w:rPr>
          <w:rFonts w:ascii="Times New Roman" w:hAnsi="Times New Roman" w:cs="Times New Roman"/>
          <w:lang w:val="es-PR"/>
        </w:rPr>
        <w:t xml:space="preserve"> de entrega.  </w:t>
      </w:r>
      <w:r w:rsidR="00481193" w:rsidRPr="00792E79">
        <w:rPr>
          <w:rFonts w:ascii="Times New Roman" w:hAnsi="Times New Roman" w:cs="Times New Roman"/>
          <w:lang w:val="es-PR"/>
        </w:rPr>
        <w:t>Todo se discuti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="00481193" w:rsidRPr="00792E79">
        <w:rPr>
          <w:rFonts w:ascii="Times New Roman" w:hAnsi="Times New Roman" w:cs="Times New Roman"/>
          <w:lang w:val="es-PR"/>
        </w:rPr>
        <w:t xml:space="preserve"> en el momento que se asignan dichos trabajos</w:t>
      </w:r>
    </w:p>
    <w:p w14:paraId="6F3E3AFA" w14:textId="7EEACAA3" w:rsidR="00481193" w:rsidRPr="00792E79" w:rsidRDefault="00481193" w:rsidP="00995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El contacto con el maestro s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en </w:t>
      </w:r>
      <w:r w:rsidR="0059546C" w:rsidRPr="00792E79">
        <w:rPr>
          <w:rFonts w:ascii="Times New Roman" w:hAnsi="Times New Roman" w:cs="Times New Roman"/>
          <w:lang w:val="es-PR"/>
        </w:rPr>
        <w:t xml:space="preserve">la hora establecida en el programa de clases virtuales y los </w:t>
      </w:r>
      <w:r w:rsidR="002E3CE3" w:rsidRPr="00792E79">
        <w:rPr>
          <w:rFonts w:ascii="Times New Roman" w:hAnsi="Times New Roman" w:cs="Times New Roman"/>
          <w:lang w:val="es-PR"/>
        </w:rPr>
        <w:t>v</w:t>
      </w:r>
      <w:r w:rsidR="0059546C" w:rsidRPr="00792E79">
        <w:rPr>
          <w:rFonts w:ascii="Times New Roman" w:hAnsi="Times New Roman" w:cs="Times New Roman"/>
          <w:lang w:val="es-PR"/>
        </w:rPr>
        <w:t>iernes de 7:30</w:t>
      </w:r>
      <w:r w:rsidR="00331696" w:rsidRPr="00792E79">
        <w:rPr>
          <w:rFonts w:ascii="Times New Roman" w:hAnsi="Times New Roman" w:cs="Times New Roman"/>
          <w:lang w:val="es-PR"/>
        </w:rPr>
        <w:t xml:space="preserve"> am</w:t>
      </w:r>
      <w:r w:rsidR="0059546C" w:rsidRPr="00792E79">
        <w:rPr>
          <w:rFonts w:ascii="Times New Roman" w:hAnsi="Times New Roman" w:cs="Times New Roman"/>
          <w:lang w:val="es-PR"/>
        </w:rPr>
        <w:t xml:space="preserve"> – </w:t>
      </w:r>
      <w:r w:rsidR="00331696" w:rsidRPr="00792E79">
        <w:rPr>
          <w:rFonts w:ascii="Times New Roman" w:hAnsi="Times New Roman" w:cs="Times New Roman"/>
          <w:lang w:val="es-PR"/>
        </w:rPr>
        <w:t xml:space="preserve">12:00 </w:t>
      </w:r>
      <w:r w:rsidR="00792E79">
        <w:rPr>
          <w:rFonts w:ascii="Times New Roman" w:hAnsi="Times New Roman" w:cs="Times New Roman"/>
          <w:lang w:val="es-PR"/>
        </w:rPr>
        <w:t>p.m.</w:t>
      </w:r>
      <w:r w:rsidR="0059546C" w:rsidRPr="00792E79">
        <w:rPr>
          <w:rFonts w:ascii="Times New Roman" w:hAnsi="Times New Roman" w:cs="Times New Roman"/>
          <w:lang w:val="es-PR"/>
        </w:rPr>
        <w:t xml:space="preserve"> </w:t>
      </w:r>
      <w:r w:rsidR="002E3CE3" w:rsidRPr="00792E79">
        <w:rPr>
          <w:rFonts w:ascii="Times New Roman" w:hAnsi="Times New Roman" w:cs="Times New Roman"/>
          <w:lang w:val="es-PR"/>
        </w:rPr>
        <w:t>Con excepción a que si nos encontramos en reunión profesional o talleres.</w:t>
      </w:r>
      <w:r w:rsidR="0016202E" w:rsidRPr="00792E79">
        <w:rPr>
          <w:rFonts w:ascii="Times New Roman" w:hAnsi="Times New Roman" w:cs="Times New Roman"/>
          <w:lang w:val="es-PR"/>
        </w:rPr>
        <w:t xml:space="preserve">  Debe sacar cita para establecer horario.</w:t>
      </w:r>
    </w:p>
    <w:p w14:paraId="3B5B3473" w14:textId="3641F0F1" w:rsidR="00AE3865" w:rsidRPr="00792E79" w:rsidRDefault="00AE3865" w:rsidP="00995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WhatsApp/Chat de Grupos</w:t>
      </w:r>
      <w:r w:rsidR="0059546C" w:rsidRPr="00792E79">
        <w:rPr>
          <w:rFonts w:ascii="Times New Roman" w:hAnsi="Times New Roman" w:cs="Times New Roman"/>
          <w:lang w:val="es-PR"/>
        </w:rPr>
        <w:t xml:space="preserve"> </w:t>
      </w:r>
    </w:p>
    <w:p w14:paraId="47F3CEC1" w14:textId="3285EAFE" w:rsidR="0059546C" w:rsidRPr="00792E79" w:rsidRDefault="0059546C" w:rsidP="00AE3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Los maestros estaremos enviando avisos y anuncios importantes, no es necesario que padres y/o encargados contesten cada aviso</w:t>
      </w:r>
      <w:r w:rsidR="00AE3865" w:rsidRPr="00792E79">
        <w:rPr>
          <w:rFonts w:ascii="Times New Roman" w:hAnsi="Times New Roman" w:cs="Times New Roman"/>
          <w:lang w:val="es-PR"/>
        </w:rPr>
        <w:t xml:space="preserve"> y/o escriban comentarios de “recibido”, “ok” o ning</w:t>
      </w:r>
      <w:r w:rsidR="002E3CE3" w:rsidRPr="00792E79">
        <w:rPr>
          <w:rFonts w:ascii="Times New Roman" w:hAnsi="Times New Roman" w:cs="Times New Roman"/>
          <w:lang w:val="es-PR"/>
        </w:rPr>
        <w:t>ú</w:t>
      </w:r>
      <w:r w:rsidR="00AE3865" w:rsidRPr="00792E79">
        <w:rPr>
          <w:rFonts w:ascii="Times New Roman" w:hAnsi="Times New Roman" w:cs="Times New Roman"/>
          <w:lang w:val="es-PR"/>
        </w:rPr>
        <w:t>n otro comentario. Esto es para no saturar el medio de comunicaci</w:t>
      </w:r>
      <w:r w:rsidR="002E3CE3" w:rsidRPr="00792E79">
        <w:rPr>
          <w:rFonts w:ascii="Times New Roman" w:hAnsi="Times New Roman" w:cs="Times New Roman"/>
          <w:lang w:val="es-PR"/>
        </w:rPr>
        <w:t>ó</w:t>
      </w:r>
      <w:r w:rsidR="00AE3865" w:rsidRPr="00792E79">
        <w:rPr>
          <w:rFonts w:ascii="Times New Roman" w:hAnsi="Times New Roman" w:cs="Times New Roman"/>
          <w:lang w:val="es-PR"/>
        </w:rPr>
        <w:t>n, ya que la mayor</w:t>
      </w:r>
      <w:r w:rsidR="002E3CE3" w:rsidRPr="00792E79">
        <w:rPr>
          <w:rFonts w:ascii="Times New Roman" w:hAnsi="Times New Roman" w:cs="Times New Roman"/>
          <w:lang w:val="es-PR"/>
        </w:rPr>
        <w:t>í</w:t>
      </w:r>
      <w:r w:rsidR="00AE3865" w:rsidRPr="00792E79">
        <w:rPr>
          <w:rFonts w:ascii="Times New Roman" w:hAnsi="Times New Roman" w:cs="Times New Roman"/>
          <w:lang w:val="es-PR"/>
        </w:rPr>
        <w:t>a estamos trabajando y crea preocupaci</w:t>
      </w:r>
      <w:r w:rsidR="002E3CE3" w:rsidRPr="00792E79">
        <w:rPr>
          <w:rFonts w:ascii="Times New Roman" w:hAnsi="Times New Roman" w:cs="Times New Roman"/>
          <w:lang w:val="es-PR"/>
        </w:rPr>
        <w:t>ó</w:t>
      </w:r>
      <w:r w:rsidR="00AE3865" w:rsidRPr="00792E79">
        <w:rPr>
          <w:rFonts w:ascii="Times New Roman" w:hAnsi="Times New Roman" w:cs="Times New Roman"/>
          <w:lang w:val="es-PR"/>
        </w:rPr>
        <w:t xml:space="preserve">n. </w:t>
      </w:r>
    </w:p>
    <w:p w14:paraId="11B49259" w14:textId="1416D629" w:rsidR="00AE3865" w:rsidRPr="00792E79" w:rsidRDefault="00AE3865" w:rsidP="00AE3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PR"/>
        </w:rPr>
      </w:pPr>
      <w:r w:rsidRPr="00792E79">
        <w:rPr>
          <w:rFonts w:ascii="Times New Roman" w:hAnsi="Times New Roman" w:cs="Times New Roman"/>
          <w:lang w:val="es-PR"/>
        </w:rPr>
        <w:t>No s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utilizado para aclarar dudas de clases, para eso est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el horario y el d</w:t>
      </w:r>
      <w:r w:rsidR="002E3CE3" w:rsidRPr="00792E79">
        <w:rPr>
          <w:rFonts w:ascii="Times New Roman" w:hAnsi="Times New Roman" w:cs="Times New Roman"/>
          <w:lang w:val="es-PR"/>
        </w:rPr>
        <w:t>í</w:t>
      </w:r>
      <w:r w:rsidRPr="00792E79">
        <w:rPr>
          <w:rFonts w:ascii="Times New Roman" w:hAnsi="Times New Roman" w:cs="Times New Roman"/>
          <w:lang w:val="es-PR"/>
        </w:rPr>
        <w:t xml:space="preserve">a establecido, # </w:t>
      </w:r>
      <w:r w:rsidR="0016202E" w:rsidRPr="00792E79">
        <w:rPr>
          <w:rFonts w:ascii="Times New Roman" w:hAnsi="Times New Roman" w:cs="Times New Roman"/>
          <w:lang w:val="es-PR"/>
        </w:rPr>
        <w:t>15</w:t>
      </w:r>
      <w:r w:rsidRPr="00792E79">
        <w:rPr>
          <w:rFonts w:ascii="Times New Roman" w:hAnsi="Times New Roman" w:cs="Times New Roman"/>
          <w:lang w:val="es-PR"/>
        </w:rPr>
        <w:t>.</w:t>
      </w:r>
    </w:p>
    <w:p w14:paraId="38087EAF" w14:textId="6600A3C8" w:rsidR="00AE3865" w:rsidRPr="00792E79" w:rsidRDefault="00AE3865" w:rsidP="00AE3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lang w:val="es-PR"/>
        </w:rPr>
        <w:t>Horario de Chat s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de </w:t>
      </w:r>
      <w:r w:rsidRPr="00792E79">
        <w:rPr>
          <w:rFonts w:ascii="Times New Roman" w:hAnsi="Times New Roman" w:cs="Times New Roman"/>
          <w:b/>
          <w:bCs/>
          <w:lang w:val="es-PR"/>
        </w:rPr>
        <w:t xml:space="preserve">7:30 am- 3:00 </w:t>
      </w:r>
      <w:proofErr w:type="gramStart"/>
      <w:r w:rsidRPr="00792E79">
        <w:rPr>
          <w:rFonts w:ascii="Times New Roman" w:hAnsi="Times New Roman" w:cs="Times New Roman"/>
          <w:b/>
          <w:bCs/>
          <w:lang w:val="es-PR"/>
        </w:rPr>
        <w:t>pm,</w:t>
      </w:r>
      <w:r w:rsidR="0016202E" w:rsidRPr="00792E79">
        <w:rPr>
          <w:rFonts w:ascii="Times New Roman" w:hAnsi="Times New Roman" w:cs="Times New Roman"/>
          <w:b/>
          <w:bCs/>
          <w:lang w:val="es-PR"/>
        </w:rPr>
        <w:t xml:space="preserve"> </w:t>
      </w:r>
      <w:r w:rsidRPr="00792E79">
        <w:rPr>
          <w:rFonts w:ascii="Times New Roman" w:hAnsi="Times New Roman" w:cs="Times New Roman"/>
          <w:b/>
          <w:bCs/>
          <w:lang w:val="es-PR"/>
        </w:rPr>
        <w:t xml:space="preserve"> de</w:t>
      </w:r>
      <w:proofErr w:type="gramEnd"/>
      <w:r w:rsidRPr="00792E79">
        <w:rPr>
          <w:rFonts w:ascii="Times New Roman" w:hAnsi="Times New Roman" w:cs="Times New Roman"/>
          <w:b/>
          <w:bCs/>
          <w:lang w:val="es-PR"/>
        </w:rPr>
        <w:t xml:space="preserve"> lunes a Viernes</w:t>
      </w:r>
      <w:r w:rsidRPr="00792E79">
        <w:rPr>
          <w:rFonts w:ascii="Times New Roman" w:hAnsi="Times New Roman" w:cs="Times New Roman"/>
          <w:lang w:val="es-PR"/>
        </w:rPr>
        <w:t xml:space="preserve">, con su </w:t>
      </w:r>
      <w:r w:rsidRPr="00792E79">
        <w:rPr>
          <w:rFonts w:ascii="Times New Roman" w:hAnsi="Times New Roman" w:cs="Times New Roman"/>
          <w:b/>
          <w:bCs/>
          <w:lang w:val="es-PR"/>
        </w:rPr>
        <w:t>estricto cumplimiento</w:t>
      </w:r>
      <w:r w:rsidRPr="00792E79">
        <w:rPr>
          <w:rFonts w:ascii="Times New Roman" w:hAnsi="Times New Roman" w:cs="Times New Roman"/>
          <w:lang w:val="es-PR"/>
        </w:rPr>
        <w:t xml:space="preserve">.  Todos necesitamos </w:t>
      </w:r>
      <w:r w:rsidRPr="00792E79">
        <w:rPr>
          <w:rFonts w:ascii="Times New Roman" w:hAnsi="Times New Roman" w:cs="Times New Roman"/>
          <w:b/>
          <w:bCs/>
          <w:lang w:val="es-PR"/>
        </w:rPr>
        <w:t>descansar, planificar, cumplir con otras obligaciones y FAMILIA.</w:t>
      </w:r>
      <w:r w:rsidR="001F7162" w:rsidRPr="00792E79">
        <w:rPr>
          <w:rFonts w:ascii="Times New Roman" w:hAnsi="Times New Roman" w:cs="Times New Roman"/>
          <w:b/>
          <w:bCs/>
          <w:lang w:val="es-PR"/>
        </w:rPr>
        <w:t xml:space="preserve">  </w:t>
      </w:r>
    </w:p>
    <w:p w14:paraId="19460B39" w14:textId="45985B63" w:rsidR="001A7D1B" w:rsidRPr="00792E79" w:rsidRDefault="00043E8B" w:rsidP="00043E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lang w:val="es-PR"/>
        </w:rPr>
        <w:t>Gmail</w:t>
      </w:r>
    </w:p>
    <w:p w14:paraId="00F6C241" w14:textId="13CCA6A4" w:rsidR="00043E8B" w:rsidRPr="00792E79" w:rsidRDefault="00043E8B" w:rsidP="00043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lang w:val="es-PR"/>
        </w:rPr>
        <w:t>Todo trabajo se envia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al correo electr</w:t>
      </w:r>
      <w:r w:rsidR="002E3CE3" w:rsidRPr="00792E79">
        <w:rPr>
          <w:rFonts w:ascii="Times New Roman" w:hAnsi="Times New Roman" w:cs="Times New Roman"/>
          <w:lang w:val="es-PR"/>
        </w:rPr>
        <w:t>ó</w:t>
      </w:r>
      <w:r w:rsidRPr="00792E79">
        <w:rPr>
          <w:rFonts w:ascii="Times New Roman" w:hAnsi="Times New Roman" w:cs="Times New Roman"/>
          <w:lang w:val="es-PR"/>
        </w:rPr>
        <w:t>nico de cada maestro. A menos que especifique lo contrario. Las instrucciones se las da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cada maestro.</w:t>
      </w:r>
    </w:p>
    <w:p w14:paraId="2F88D5FD" w14:textId="2B21FFC6" w:rsidR="00043E8B" w:rsidRPr="00792E79" w:rsidRDefault="00043E8B" w:rsidP="00043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lang w:val="es-PR"/>
        </w:rPr>
        <w:t xml:space="preserve">Horario de </w:t>
      </w:r>
      <w:r w:rsidR="00792E79" w:rsidRPr="00792E79">
        <w:rPr>
          <w:rFonts w:ascii="Times New Roman" w:hAnsi="Times New Roman" w:cs="Times New Roman"/>
          <w:lang w:val="es-PR"/>
        </w:rPr>
        <w:t>Gmail</w:t>
      </w:r>
      <w:r w:rsidRPr="00792E79">
        <w:rPr>
          <w:rFonts w:ascii="Times New Roman" w:hAnsi="Times New Roman" w:cs="Times New Roman"/>
          <w:lang w:val="es-PR"/>
        </w:rPr>
        <w:t xml:space="preserve"> s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de 7:30 am -5:00 pm, de lunes a </w:t>
      </w:r>
      <w:r w:rsidR="002E3CE3" w:rsidRPr="00792E79">
        <w:rPr>
          <w:rFonts w:ascii="Times New Roman" w:hAnsi="Times New Roman" w:cs="Times New Roman"/>
          <w:lang w:val="es-PR"/>
        </w:rPr>
        <w:t>v</w:t>
      </w:r>
      <w:r w:rsidRPr="00792E79">
        <w:rPr>
          <w:rFonts w:ascii="Times New Roman" w:hAnsi="Times New Roman" w:cs="Times New Roman"/>
          <w:lang w:val="es-PR"/>
        </w:rPr>
        <w:t>iernes.  Despu</w:t>
      </w:r>
      <w:r w:rsidR="002E3CE3" w:rsidRPr="00792E79">
        <w:rPr>
          <w:rFonts w:ascii="Times New Roman" w:hAnsi="Times New Roman" w:cs="Times New Roman"/>
          <w:lang w:val="es-PR"/>
        </w:rPr>
        <w:t>é</w:t>
      </w:r>
      <w:r w:rsidRPr="00792E79">
        <w:rPr>
          <w:rFonts w:ascii="Times New Roman" w:hAnsi="Times New Roman" w:cs="Times New Roman"/>
          <w:lang w:val="es-PR"/>
        </w:rPr>
        <w:t>s de ese horario el mensaje se contesta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 xml:space="preserve"> al d</w:t>
      </w:r>
      <w:r w:rsidR="002E3CE3" w:rsidRPr="00792E79">
        <w:rPr>
          <w:rFonts w:ascii="Times New Roman" w:hAnsi="Times New Roman" w:cs="Times New Roman"/>
          <w:lang w:val="es-PR"/>
        </w:rPr>
        <w:t>í</w:t>
      </w:r>
      <w:r w:rsidRPr="00792E79">
        <w:rPr>
          <w:rFonts w:ascii="Times New Roman" w:hAnsi="Times New Roman" w:cs="Times New Roman"/>
          <w:lang w:val="es-PR"/>
        </w:rPr>
        <w:t xml:space="preserve">a siguiente, </w:t>
      </w:r>
      <w:r w:rsidRPr="00792E79">
        <w:rPr>
          <w:rFonts w:ascii="Times New Roman" w:hAnsi="Times New Roman" w:cs="Times New Roman"/>
          <w:b/>
          <w:bCs/>
          <w:lang w:val="es-PR"/>
        </w:rPr>
        <w:t xml:space="preserve">su </w:t>
      </w:r>
      <w:r w:rsidR="00792E79" w:rsidRPr="00792E79">
        <w:rPr>
          <w:rFonts w:ascii="Times New Roman" w:hAnsi="Times New Roman" w:cs="Times New Roman"/>
          <w:b/>
          <w:bCs/>
          <w:lang w:val="es-PR"/>
        </w:rPr>
        <w:t>estricto</w:t>
      </w:r>
      <w:r w:rsidRPr="00792E79">
        <w:rPr>
          <w:rFonts w:ascii="Times New Roman" w:hAnsi="Times New Roman" w:cs="Times New Roman"/>
          <w:b/>
          <w:bCs/>
          <w:lang w:val="es-PR"/>
        </w:rPr>
        <w:t xml:space="preserve"> cumplimiento.</w:t>
      </w:r>
    </w:p>
    <w:p w14:paraId="481A40BC" w14:textId="2CB22204" w:rsidR="00043E8B" w:rsidRPr="00792E79" w:rsidRDefault="00043E8B" w:rsidP="00043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lang w:val="es-PR"/>
        </w:rPr>
        <w:t>Los mensajes ser</w:t>
      </w:r>
      <w:r w:rsidR="002E3CE3" w:rsidRPr="00792E79">
        <w:rPr>
          <w:rFonts w:ascii="Times New Roman" w:hAnsi="Times New Roman" w:cs="Times New Roman"/>
          <w:lang w:val="es-PR"/>
        </w:rPr>
        <w:t>á</w:t>
      </w:r>
      <w:r w:rsidRPr="00792E79">
        <w:rPr>
          <w:rFonts w:ascii="Times New Roman" w:hAnsi="Times New Roman" w:cs="Times New Roman"/>
          <w:lang w:val="es-PR"/>
        </w:rPr>
        <w:t>n atendidos por orden de llegada.</w:t>
      </w:r>
    </w:p>
    <w:p w14:paraId="48CFC400" w14:textId="77777777" w:rsidR="002E3CE3" w:rsidRPr="00792E79" w:rsidRDefault="002E3CE3" w:rsidP="002E3CE3">
      <w:pPr>
        <w:pStyle w:val="ListParagraph"/>
        <w:ind w:left="1080"/>
        <w:rPr>
          <w:rFonts w:ascii="Times New Roman" w:hAnsi="Times New Roman" w:cs="Times New Roman"/>
          <w:b/>
          <w:bCs/>
          <w:lang w:val="es-PR"/>
        </w:rPr>
      </w:pPr>
    </w:p>
    <w:p w14:paraId="771786E1" w14:textId="763D97EA" w:rsidR="008E7900" w:rsidRPr="00792E79" w:rsidRDefault="00043E8B" w:rsidP="00792E79">
      <w:pPr>
        <w:ind w:left="720"/>
        <w:rPr>
          <w:rFonts w:ascii="Times New Roman" w:hAnsi="Times New Roman" w:cs="Times New Roman"/>
          <w:b/>
          <w:bCs/>
          <w:lang w:val="es-PR"/>
        </w:rPr>
      </w:pPr>
      <w:r w:rsidRPr="00792E79">
        <w:rPr>
          <w:rFonts w:ascii="Times New Roman" w:hAnsi="Times New Roman" w:cs="Times New Roman"/>
          <w:b/>
          <w:bCs/>
          <w:lang w:val="es-PR"/>
        </w:rPr>
        <w:t>LOS FINES DE SEMANA NO SE ATENDERAN CORREOS ELECTRONICOS</w:t>
      </w:r>
      <w:r w:rsidR="002E3CE3" w:rsidRPr="00792E79">
        <w:rPr>
          <w:rFonts w:ascii="Times New Roman" w:hAnsi="Times New Roman" w:cs="Times New Roman"/>
          <w:b/>
          <w:bCs/>
          <w:lang w:val="es-PR"/>
        </w:rPr>
        <w:t>, INCLUYENDO TODO MEDIO DE COMUNICACION.</w:t>
      </w:r>
    </w:p>
    <w:sectPr w:rsidR="008E7900" w:rsidRPr="00792E79" w:rsidSect="0016202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718"/>
    <w:multiLevelType w:val="hybridMultilevel"/>
    <w:tmpl w:val="EF4E30C2"/>
    <w:lvl w:ilvl="0" w:tplc="6BC01F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B5259"/>
    <w:multiLevelType w:val="hybridMultilevel"/>
    <w:tmpl w:val="A9FC9A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4F4E"/>
    <w:multiLevelType w:val="hybridMultilevel"/>
    <w:tmpl w:val="1ED899E2"/>
    <w:lvl w:ilvl="0" w:tplc="51269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05485"/>
    <w:multiLevelType w:val="hybridMultilevel"/>
    <w:tmpl w:val="4E50DF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EE"/>
    <w:rsid w:val="00022403"/>
    <w:rsid w:val="00043E8B"/>
    <w:rsid w:val="0016202E"/>
    <w:rsid w:val="001A7D1B"/>
    <w:rsid w:val="001F7162"/>
    <w:rsid w:val="002E3CE3"/>
    <w:rsid w:val="00331696"/>
    <w:rsid w:val="00371D47"/>
    <w:rsid w:val="00481193"/>
    <w:rsid w:val="00571749"/>
    <w:rsid w:val="0059546C"/>
    <w:rsid w:val="006A3935"/>
    <w:rsid w:val="00792E79"/>
    <w:rsid w:val="008E7900"/>
    <w:rsid w:val="009959EE"/>
    <w:rsid w:val="00A603B8"/>
    <w:rsid w:val="00AE3865"/>
    <w:rsid w:val="00ED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A29B"/>
  <w15:chartTrackingRefBased/>
  <w15:docId w15:val="{220AD670-7C84-46B9-A602-226D1329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7126-C29F-4F35-B0CA-6BFBE60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amento de Educac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bel Martinez Ciuro</dc:creator>
  <cp:keywords/>
  <dc:description/>
  <cp:lastModifiedBy>SAMUEL VELEZ GARCIA</cp:lastModifiedBy>
  <cp:revision>2</cp:revision>
  <dcterms:created xsi:type="dcterms:W3CDTF">2020-08-24T02:36:00Z</dcterms:created>
  <dcterms:modified xsi:type="dcterms:W3CDTF">2020-08-24T02:36:00Z</dcterms:modified>
</cp:coreProperties>
</file>